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250" w:tblpY="17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530"/>
      </w:tblGrid>
      <w:tr w:rsidR="00CF27B6" w:rsidRPr="008E215C" w:rsidTr="003E68C4">
        <w:trPr>
          <w:trHeight w:val="557"/>
        </w:trPr>
        <w:tc>
          <w:tcPr>
            <w:tcW w:w="7792" w:type="dxa"/>
            <w:shd w:val="clear" w:color="auto" w:fill="F2F2F2"/>
            <w:vAlign w:val="center"/>
          </w:tcPr>
          <w:p w:rsidR="00CF27B6" w:rsidRPr="008E215C" w:rsidRDefault="00CF27B6" w:rsidP="00FF5E2E">
            <w:pPr>
              <w:jc w:val="center"/>
              <w:rPr>
                <w:rFonts w:ascii="Calibri" w:hAnsi="Calibri"/>
                <w:b/>
              </w:rPr>
            </w:pPr>
            <w:r w:rsidRPr="008E215C">
              <w:rPr>
                <w:rFonts w:ascii="Calibri" w:hAnsi="Calibri"/>
                <w:b/>
              </w:rPr>
              <w:t xml:space="preserve">AGRUPAMENTO DE ESCOLAS DE VILA VERDE 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CF27B6" w:rsidRPr="008E215C" w:rsidRDefault="00CF27B6" w:rsidP="00FF5E2E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E215C">
              <w:rPr>
                <w:rFonts w:ascii="Calibri" w:hAnsi="Calibri"/>
                <w:b/>
              </w:rPr>
              <w:t xml:space="preserve">Ano letivo </w:t>
            </w:r>
          </w:p>
          <w:p w:rsidR="00CF27B6" w:rsidRPr="008E215C" w:rsidRDefault="0007365C" w:rsidP="00FF5E2E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9</w:t>
            </w:r>
            <w:r w:rsidR="008C0D55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2020</w:t>
            </w:r>
          </w:p>
          <w:p w:rsidR="00CF27B6" w:rsidRPr="008E215C" w:rsidRDefault="00CF27B6" w:rsidP="00FF5E2E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  <w:p w:rsidR="00CF27B6" w:rsidRPr="008E215C" w:rsidRDefault="00C60E5C" w:rsidP="00FF5E2E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32CD5">
              <w:rPr>
                <w:rFonts w:ascii="Calibri" w:hAnsi="Calibri"/>
                <w:b/>
              </w:rPr>
              <w:t xml:space="preserve">. </w:t>
            </w:r>
            <w:r w:rsidR="00CF27B6" w:rsidRPr="008E215C">
              <w:rPr>
                <w:rFonts w:ascii="Calibri" w:hAnsi="Calibri"/>
                <w:b/>
              </w:rPr>
              <w:t>º Período</w:t>
            </w:r>
          </w:p>
        </w:tc>
      </w:tr>
      <w:tr w:rsidR="00CF27B6" w:rsidRPr="008E215C" w:rsidTr="003E68C4">
        <w:trPr>
          <w:trHeight w:val="518"/>
        </w:trPr>
        <w:tc>
          <w:tcPr>
            <w:tcW w:w="7792" w:type="dxa"/>
            <w:shd w:val="clear" w:color="auto" w:fill="auto"/>
            <w:vAlign w:val="center"/>
          </w:tcPr>
          <w:p w:rsidR="00CF27B6" w:rsidRPr="00085915" w:rsidRDefault="003E68C4" w:rsidP="00085915">
            <w:pPr>
              <w:jc w:val="center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 xml:space="preserve">Avaliação da </w:t>
            </w:r>
            <w:r w:rsidR="00C60E5C" w:rsidRPr="00085915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EFICÁCIA DAS MEDIDAS DE SUPORTE À APRENDIZAGEM E À INCLUSÃO</w:t>
            </w:r>
          </w:p>
          <w:p w:rsidR="00CF27B6" w:rsidRPr="003016FA" w:rsidRDefault="00CF27B6" w:rsidP="00085915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3016FA">
              <w:rPr>
                <w:rFonts w:ascii="Calibri" w:hAnsi="Calibri"/>
                <w:b/>
                <w:sz w:val="12"/>
                <w:szCs w:val="12"/>
              </w:rPr>
              <w:t>(</w:t>
            </w:r>
            <w:r w:rsidR="0089075C" w:rsidRPr="003016FA">
              <w:rPr>
                <w:rFonts w:ascii="Calibri" w:hAnsi="Calibri"/>
                <w:b/>
                <w:sz w:val="12"/>
                <w:szCs w:val="12"/>
              </w:rPr>
              <w:t xml:space="preserve">ARTIGO 33.º DO </w:t>
            </w:r>
            <w:r w:rsidR="0089075C" w:rsidRPr="003016FA">
              <w:rPr>
                <w:rFonts w:ascii="Calibri" w:hAnsi="Calibri"/>
                <w:b/>
                <w:color w:val="000000"/>
                <w:sz w:val="12"/>
                <w:szCs w:val="12"/>
              </w:rPr>
              <w:t>DECRETO-LEI N.º 54/2018, DE 6 DE JULHO</w:t>
            </w:r>
            <w:r w:rsidR="003016FA" w:rsidRPr="003016FA">
              <w:rPr>
                <w:rFonts w:ascii="Calibri" w:hAnsi="Calibri"/>
                <w:b/>
                <w:color w:val="000000"/>
                <w:sz w:val="12"/>
                <w:szCs w:val="12"/>
              </w:rPr>
              <w:t>, COM AS ALTERAÇÕES CONSTANTE NA LEI N.º 116/2019, DE 13 DE SETEMBRO</w:t>
            </w:r>
            <w:r w:rsidRPr="003016FA">
              <w:rPr>
                <w:rFonts w:ascii="Calibri" w:hAnsi="Calibri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CF27B6" w:rsidRPr="008E215C" w:rsidRDefault="00CF27B6" w:rsidP="00FF5E2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CF27B6" w:rsidRPr="008E215C" w:rsidTr="003E68C4">
        <w:trPr>
          <w:trHeight w:val="466"/>
        </w:trPr>
        <w:tc>
          <w:tcPr>
            <w:tcW w:w="7792" w:type="dxa"/>
            <w:shd w:val="clear" w:color="auto" w:fill="auto"/>
            <w:vAlign w:val="center"/>
          </w:tcPr>
          <w:p w:rsidR="00CF27B6" w:rsidRPr="003016FA" w:rsidRDefault="00085915" w:rsidP="00255F0E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</w:rPr>
              <w:t>JI/Escola</w:t>
            </w:r>
            <w:r w:rsidR="00CF27B6" w:rsidRPr="008E215C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CF27B6" w:rsidRPr="008E215C" w:rsidRDefault="00CF27B6" w:rsidP="00FF5E2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CF27B6" w:rsidRPr="008E215C" w:rsidRDefault="00CF27B6">
      <w:pPr>
        <w:rPr>
          <w:rFonts w:ascii="Calibri" w:hAnsi="Calibri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316"/>
        <w:gridCol w:w="1692"/>
        <w:gridCol w:w="1371"/>
      </w:tblGrid>
      <w:tr w:rsidR="006762D4" w:rsidRPr="008E215C" w:rsidTr="00255F0E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62D4" w:rsidRPr="00AA5F92" w:rsidRDefault="006762D4" w:rsidP="00D355E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AA5F92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dentificação do Aluno</w:t>
            </w:r>
          </w:p>
        </w:tc>
      </w:tr>
      <w:tr w:rsidR="006762D4" w:rsidRPr="008E215C" w:rsidTr="00FF5E2E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4" w:rsidRPr="00AA5F92" w:rsidRDefault="006762D4" w:rsidP="006762D4">
            <w:pPr>
              <w:pStyle w:val="Cabealho"/>
              <w:tabs>
                <w:tab w:val="clear" w:pos="4252"/>
                <w:tab w:val="clear" w:pos="8504"/>
              </w:tabs>
              <w:spacing w:before="120"/>
              <w:rPr>
                <w:rFonts w:ascii="Calibri" w:hAnsi="Calibri"/>
              </w:rPr>
            </w:pPr>
            <w:r w:rsidRPr="00AA5F92">
              <w:rPr>
                <w:rFonts w:ascii="Calibri" w:hAnsi="Calibri"/>
              </w:rPr>
              <w:t>Nome:</w:t>
            </w:r>
            <w:r w:rsidR="002D3183" w:rsidRPr="00AA5F92">
              <w:rPr>
                <w:rFonts w:ascii="Calibri" w:hAnsi="Calibri"/>
              </w:rPr>
              <w:t xml:space="preserve"> </w:t>
            </w:r>
          </w:p>
        </w:tc>
      </w:tr>
      <w:tr w:rsidR="006762D4" w:rsidRPr="008E215C" w:rsidTr="00FF5E2E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4" w:rsidRPr="00AA5F92" w:rsidRDefault="00AA5F92" w:rsidP="006762D4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de n</w:t>
            </w:r>
            <w:r w:rsidR="00304B5B" w:rsidRPr="00AA5F92">
              <w:rPr>
                <w:rFonts w:ascii="Calibri" w:hAnsi="Calibri"/>
                <w:sz w:val="20"/>
                <w:szCs w:val="20"/>
              </w:rPr>
              <w:t>ascimento:</w:t>
            </w:r>
            <w:r w:rsidR="00085915" w:rsidRPr="00AA5F92">
              <w:rPr>
                <w:rFonts w:ascii="Calibri" w:hAnsi="Calibri"/>
                <w:sz w:val="20"/>
                <w:szCs w:val="20"/>
              </w:rPr>
              <w:t xml:space="preserve"> / /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4" w:rsidRPr="00AA5F92" w:rsidRDefault="006762D4" w:rsidP="00F2065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AA5F92">
              <w:rPr>
                <w:rFonts w:ascii="Calibri" w:hAnsi="Calibri"/>
                <w:sz w:val="20"/>
                <w:szCs w:val="20"/>
              </w:rPr>
              <w:t>Ano de escolaridade:</w:t>
            </w:r>
            <w:r w:rsidR="00085915" w:rsidRPr="00AA5F9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04B5B" w:rsidRPr="00AA5F92">
              <w:rPr>
                <w:rFonts w:ascii="Calibri" w:hAnsi="Calibri"/>
                <w:sz w:val="20"/>
                <w:szCs w:val="20"/>
              </w:rPr>
              <w:t>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4" w:rsidRPr="00AA5F92" w:rsidRDefault="006762D4" w:rsidP="00304B5B">
            <w:pPr>
              <w:pStyle w:val="Cabealho2"/>
              <w:spacing w:before="120"/>
              <w:rPr>
                <w:rFonts w:ascii="Calibri" w:hAnsi="Calibri"/>
                <w:sz w:val="20"/>
                <w:lang w:val="pt-PT" w:eastAsia="pt-PT"/>
              </w:rPr>
            </w:pPr>
            <w:r w:rsidRPr="00AA5F92">
              <w:rPr>
                <w:rFonts w:ascii="Calibri" w:hAnsi="Calibri"/>
                <w:sz w:val="20"/>
                <w:lang w:val="pt-PT" w:eastAsia="pt-PT"/>
              </w:rPr>
              <w:t>Turma:</w:t>
            </w:r>
            <w:r w:rsidR="00B32CD5" w:rsidRPr="00AA5F92">
              <w:rPr>
                <w:rFonts w:ascii="Calibri" w:hAnsi="Calibri"/>
                <w:sz w:val="20"/>
                <w:lang w:val="pt-PT" w:eastAsia="pt-PT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4" w:rsidRPr="00AA5F92" w:rsidRDefault="006762D4" w:rsidP="006762D4">
            <w:pPr>
              <w:pStyle w:val="Cabealho2"/>
              <w:spacing w:before="120"/>
              <w:rPr>
                <w:rFonts w:ascii="Calibri" w:hAnsi="Calibri"/>
                <w:sz w:val="20"/>
                <w:lang w:val="pt-PT" w:eastAsia="pt-PT"/>
              </w:rPr>
            </w:pPr>
            <w:r w:rsidRPr="00AA5F92">
              <w:rPr>
                <w:rFonts w:ascii="Calibri" w:hAnsi="Calibri"/>
                <w:sz w:val="20"/>
                <w:lang w:val="pt-PT" w:eastAsia="pt-PT"/>
              </w:rPr>
              <w:t>Nº:</w:t>
            </w:r>
            <w:r w:rsidR="00304B5B" w:rsidRPr="00AA5F92">
              <w:rPr>
                <w:rFonts w:ascii="Calibri" w:hAnsi="Calibri"/>
                <w:sz w:val="20"/>
                <w:lang w:val="pt-PT" w:eastAsia="pt-PT"/>
              </w:rPr>
              <w:t xml:space="preserve"> </w:t>
            </w:r>
          </w:p>
        </w:tc>
      </w:tr>
    </w:tbl>
    <w:p w:rsidR="00D355EB" w:rsidRPr="00C12FCC" w:rsidRDefault="00D355EB" w:rsidP="00C12FC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C12FCC" w:rsidRPr="00C12FCC" w:rsidRDefault="00C12FCC" w:rsidP="00C12FC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2396"/>
        <w:gridCol w:w="2746"/>
      </w:tblGrid>
      <w:tr w:rsidR="00514DB1" w:rsidRPr="008E215C" w:rsidTr="00A9059C">
        <w:trPr>
          <w:trHeight w:val="552"/>
          <w:jc w:val="center"/>
        </w:trPr>
        <w:tc>
          <w:tcPr>
            <w:tcW w:w="9437" w:type="dxa"/>
            <w:gridSpan w:val="3"/>
            <w:shd w:val="clear" w:color="auto" w:fill="F2F2F2"/>
          </w:tcPr>
          <w:p w:rsidR="00514DB1" w:rsidRPr="0007365C" w:rsidRDefault="0007365C" w:rsidP="000736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1</w:t>
            </w:r>
            <w:r w:rsidRPr="0007365C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. </w:t>
            </w:r>
            <w:r w:rsidR="00514DB1" w:rsidRPr="0007365C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Quan</w:t>
            </w:r>
            <w:r w:rsidR="00085915" w:rsidRPr="0007365C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to às Medidas</w:t>
            </w:r>
          </w:p>
        </w:tc>
      </w:tr>
      <w:tr w:rsidR="00514DB1" w:rsidRPr="008E215C" w:rsidTr="0087279E">
        <w:trPr>
          <w:trHeight w:val="510"/>
          <w:jc w:val="center"/>
        </w:trPr>
        <w:tc>
          <w:tcPr>
            <w:tcW w:w="4295" w:type="dxa"/>
            <w:vAlign w:val="center"/>
          </w:tcPr>
          <w:p w:rsidR="00514DB1" w:rsidRPr="00AA5F92" w:rsidRDefault="00514DB1" w:rsidP="00A9059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F92">
              <w:rPr>
                <w:rFonts w:ascii="Calibri" w:hAnsi="Calibri" w:cs="Arial"/>
                <w:b/>
                <w:sz w:val="20"/>
                <w:szCs w:val="20"/>
              </w:rPr>
              <w:t>Medidas Educativas</w:t>
            </w:r>
          </w:p>
        </w:tc>
        <w:tc>
          <w:tcPr>
            <w:tcW w:w="2396" w:type="dxa"/>
            <w:vAlign w:val="center"/>
          </w:tcPr>
          <w:p w:rsidR="0087279E" w:rsidRPr="00AA5F92" w:rsidRDefault="0037256F" w:rsidP="008727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5F92">
              <w:rPr>
                <w:rFonts w:ascii="Calibri" w:hAnsi="Calibri" w:cs="Arial"/>
                <w:b/>
                <w:sz w:val="20"/>
                <w:szCs w:val="20"/>
              </w:rPr>
              <w:t>Implementadas</w:t>
            </w:r>
          </w:p>
          <w:p w:rsidR="00514DB1" w:rsidRPr="008E215C" w:rsidRDefault="0037256F" w:rsidP="0087279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3C0D60">
              <w:rPr>
                <w:rFonts w:ascii="Calibri" w:hAnsi="Calibri" w:cs="Arial"/>
                <w:sz w:val="16"/>
                <w:szCs w:val="16"/>
              </w:rPr>
              <w:t>1</w:t>
            </w:r>
            <w:r w:rsidR="001C017F" w:rsidRPr="008E215C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º p</w:t>
            </w:r>
            <w:r w:rsidR="00514DB1" w:rsidRPr="008E215C">
              <w:rPr>
                <w:rFonts w:ascii="Calibri" w:hAnsi="Calibri" w:cs="Arial"/>
                <w:sz w:val="16"/>
                <w:szCs w:val="16"/>
              </w:rPr>
              <w:t>eríodo</w:t>
            </w:r>
            <w:r w:rsidR="0007365C">
              <w:rPr>
                <w:rFonts w:ascii="Calibri" w:hAnsi="Calibri" w:cs="Arial"/>
                <w:sz w:val="16"/>
                <w:szCs w:val="16"/>
              </w:rPr>
              <w:t>, ano letivo 2019/20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746" w:type="dxa"/>
            <w:vAlign w:val="center"/>
          </w:tcPr>
          <w:p w:rsidR="0037256F" w:rsidRPr="00AA5F92" w:rsidRDefault="0037256F" w:rsidP="003C0D6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5F92">
              <w:rPr>
                <w:rFonts w:ascii="Calibri" w:hAnsi="Calibri" w:cs="Arial"/>
                <w:b/>
                <w:sz w:val="20"/>
                <w:szCs w:val="20"/>
              </w:rPr>
              <w:t>A implementar</w:t>
            </w:r>
          </w:p>
          <w:p w:rsidR="00514DB1" w:rsidRPr="008E215C" w:rsidRDefault="003C0D60" w:rsidP="00194E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2</w:t>
            </w:r>
            <w:r w:rsidR="0037256F">
              <w:rPr>
                <w:rFonts w:ascii="Calibri" w:hAnsi="Calibri" w:cs="Arial"/>
                <w:sz w:val="16"/>
                <w:szCs w:val="16"/>
              </w:rPr>
              <w:t>.º p</w:t>
            </w:r>
            <w:r w:rsidR="00BC629C" w:rsidRPr="008E215C">
              <w:rPr>
                <w:rFonts w:ascii="Calibri" w:hAnsi="Calibri" w:cs="Arial"/>
                <w:sz w:val="16"/>
                <w:szCs w:val="16"/>
              </w:rPr>
              <w:t>eríodo</w:t>
            </w:r>
            <w:r w:rsidR="0007365C">
              <w:rPr>
                <w:rFonts w:ascii="Calibri" w:hAnsi="Calibri" w:cs="Arial"/>
                <w:sz w:val="16"/>
                <w:szCs w:val="16"/>
              </w:rPr>
              <w:t>, ano letivo 2019/20</w:t>
            </w:r>
            <w:r w:rsidR="0037256F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514DB1" w:rsidRPr="008E215C" w:rsidTr="0087279E">
        <w:trPr>
          <w:trHeight w:val="510"/>
          <w:jc w:val="center"/>
        </w:trPr>
        <w:tc>
          <w:tcPr>
            <w:tcW w:w="4295" w:type="dxa"/>
            <w:vAlign w:val="center"/>
          </w:tcPr>
          <w:p w:rsidR="003C0D60" w:rsidRPr="00AA5F92" w:rsidRDefault="003C0D60" w:rsidP="003C0D60">
            <w:pPr>
              <w:rPr>
                <w:rFonts w:ascii="Calibri" w:hAnsi="Calibri"/>
                <w:sz w:val="20"/>
                <w:szCs w:val="20"/>
              </w:rPr>
            </w:pPr>
            <w:r w:rsidRPr="00AA5F92">
              <w:rPr>
                <w:rFonts w:ascii="Calibri" w:hAnsi="Calibri"/>
                <w:sz w:val="20"/>
                <w:szCs w:val="20"/>
              </w:rPr>
              <w:t>Medidas seletivas (Artigo 9.º)</w:t>
            </w:r>
          </w:p>
          <w:p w:rsidR="003E68C4" w:rsidRPr="00AA5F92" w:rsidRDefault="003E68C4" w:rsidP="003C0D60">
            <w:pPr>
              <w:rPr>
                <w:rFonts w:ascii="Calibri" w:hAnsi="Calibri"/>
                <w:sz w:val="20"/>
                <w:szCs w:val="20"/>
              </w:rPr>
            </w:pPr>
            <w:r w:rsidRPr="00AA5F92">
              <w:rPr>
                <w:rFonts w:ascii="Calibri" w:hAnsi="Calibri"/>
                <w:sz w:val="20"/>
                <w:szCs w:val="20"/>
              </w:rPr>
              <w:t>- Adaptações curriculares não significativas:</w:t>
            </w:r>
          </w:p>
          <w:p w:rsidR="003E68C4" w:rsidRPr="001E11A2" w:rsidRDefault="003E68C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11A2" w:rsidRPr="00AA5F92">
              <w:rPr>
                <w:rFonts w:ascii="Calibri" w:hAnsi="Calibri"/>
                <w:sz w:val="20"/>
                <w:szCs w:val="20"/>
              </w:rPr>
              <w:t>S</w:t>
            </w:r>
            <w:r w:rsidRPr="00AA5F92">
              <w:rPr>
                <w:rFonts w:ascii="Calibri" w:hAnsi="Calibri"/>
                <w:sz w:val="20"/>
                <w:szCs w:val="20"/>
              </w:rPr>
              <w:t>im</w:t>
            </w:r>
            <w:r w:rsidR="001E11A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1E11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11A2">
              <w:rPr>
                <w:rFonts w:ascii="Calibri" w:hAnsi="Calibri" w:cs="Arial"/>
                <w:sz w:val="20"/>
                <w:szCs w:val="20"/>
              </w:rPr>
              <w:t xml:space="preserve"> N</w:t>
            </w:r>
            <w:r w:rsidRPr="00AA5F92">
              <w:rPr>
                <w:rFonts w:ascii="Calibri" w:hAnsi="Calibri" w:cs="Arial"/>
                <w:sz w:val="20"/>
                <w:szCs w:val="20"/>
              </w:rPr>
              <w:t xml:space="preserve">ão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vAlign w:val="center"/>
          </w:tcPr>
          <w:p w:rsidR="001E11A2" w:rsidRDefault="001E11A2" w:rsidP="001E11A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E11A2" w:rsidRPr="001E11A2" w:rsidRDefault="001E11A2" w:rsidP="001E11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514DB1" w:rsidRPr="00AA5F92" w:rsidRDefault="00514DB1" w:rsidP="00A905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1E11A2" w:rsidRDefault="001E11A2" w:rsidP="001E11A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E11A2" w:rsidRPr="001E11A2" w:rsidRDefault="001E11A2" w:rsidP="001E11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514DB1" w:rsidRPr="00AA5F92" w:rsidRDefault="00514DB1" w:rsidP="001E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14DB1" w:rsidRPr="008E215C" w:rsidTr="0087279E">
        <w:trPr>
          <w:trHeight w:val="510"/>
          <w:jc w:val="center"/>
        </w:trPr>
        <w:tc>
          <w:tcPr>
            <w:tcW w:w="4295" w:type="dxa"/>
            <w:vAlign w:val="center"/>
          </w:tcPr>
          <w:p w:rsidR="00514DB1" w:rsidRDefault="003C0D60" w:rsidP="00A9059C">
            <w:pPr>
              <w:rPr>
                <w:rFonts w:ascii="Calibri" w:hAnsi="Calibri"/>
                <w:sz w:val="20"/>
                <w:szCs w:val="20"/>
              </w:rPr>
            </w:pPr>
            <w:r w:rsidRPr="00AA5F92">
              <w:rPr>
                <w:rFonts w:ascii="Calibri" w:hAnsi="Calibri"/>
                <w:sz w:val="20"/>
                <w:szCs w:val="20"/>
              </w:rPr>
              <w:t>Medidas adicionais (artigo 1</w:t>
            </w:r>
            <w:r w:rsidR="00DC4B2D" w:rsidRPr="00AA5F92">
              <w:rPr>
                <w:rFonts w:ascii="Calibri" w:hAnsi="Calibri"/>
                <w:sz w:val="20"/>
                <w:szCs w:val="20"/>
              </w:rPr>
              <w:t>0.º)</w:t>
            </w:r>
          </w:p>
          <w:p w:rsidR="003703DD" w:rsidRDefault="003703DD" w:rsidP="00A905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Adaptações curriculares significativas:</w:t>
            </w:r>
          </w:p>
          <w:p w:rsidR="003703DD" w:rsidRPr="00AA5F92" w:rsidRDefault="003703DD" w:rsidP="00A9059C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im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Não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vAlign w:val="center"/>
          </w:tcPr>
          <w:p w:rsidR="001E11A2" w:rsidRDefault="001E11A2" w:rsidP="001E11A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E11A2" w:rsidRPr="001E11A2" w:rsidRDefault="001E11A2" w:rsidP="001E11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514DB1" w:rsidRPr="00AA5F92" w:rsidRDefault="00514DB1" w:rsidP="00A905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1E11A2" w:rsidRDefault="001E11A2" w:rsidP="001E11A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E11A2" w:rsidRPr="001E11A2" w:rsidRDefault="001E11A2" w:rsidP="001E11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514DB1" w:rsidRPr="00AA5F92" w:rsidRDefault="00514DB1" w:rsidP="001E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14DB1" w:rsidRPr="008E215C" w:rsidTr="00A9059C">
        <w:trPr>
          <w:jc w:val="center"/>
        </w:trPr>
        <w:tc>
          <w:tcPr>
            <w:tcW w:w="9437" w:type="dxa"/>
            <w:gridSpan w:val="3"/>
            <w:vAlign w:val="center"/>
          </w:tcPr>
          <w:p w:rsidR="00514DB1" w:rsidRPr="001E11A2" w:rsidRDefault="00514DB1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 às necessidades educativas do aluno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14DB1" w:rsidRPr="008E215C" w:rsidTr="00A9059C">
        <w:trPr>
          <w:jc w:val="center"/>
        </w:trPr>
        <w:tc>
          <w:tcPr>
            <w:tcW w:w="9437" w:type="dxa"/>
            <w:gridSpan w:val="3"/>
            <w:vAlign w:val="center"/>
          </w:tcPr>
          <w:p w:rsidR="00514DB1" w:rsidRPr="001E11A2" w:rsidRDefault="00514DB1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Adequadas</w:t>
            </w:r>
            <w:r w:rsidR="00C64094" w:rsidRPr="00AA5F92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AA5F92">
              <w:rPr>
                <w:rFonts w:ascii="Calibri" w:hAnsi="Calibri" w:cs="Arial"/>
                <w:sz w:val="20"/>
                <w:szCs w:val="20"/>
              </w:rPr>
              <w:t xml:space="preserve">mas com necessidade de algum reajuste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14DB1" w:rsidRPr="008E215C" w:rsidTr="00A9059C">
        <w:trPr>
          <w:jc w:val="center"/>
        </w:trPr>
        <w:tc>
          <w:tcPr>
            <w:tcW w:w="9437" w:type="dxa"/>
            <w:gridSpan w:val="3"/>
            <w:vAlign w:val="center"/>
          </w:tcPr>
          <w:p w:rsidR="00514DB1" w:rsidRPr="001E11A2" w:rsidRDefault="00514DB1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Desadequadas, pelo</w:t>
            </w:r>
            <w:r w:rsidR="00C64094" w:rsidRPr="00AA5F92">
              <w:rPr>
                <w:rFonts w:ascii="Calibri" w:hAnsi="Calibri" w:cs="Arial"/>
                <w:sz w:val="20"/>
                <w:szCs w:val="20"/>
              </w:rPr>
              <w:t xml:space="preserve"> que dev</w:t>
            </w:r>
            <w:r w:rsidR="002D3183" w:rsidRPr="00AA5F92">
              <w:rPr>
                <w:rFonts w:ascii="Calibri" w:hAnsi="Calibri" w:cs="Arial"/>
                <w:sz w:val="20"/>
                <w:szCs w:val="20"/>
              </w:rPr>
              <w:t>em</w:t>
            </w:r>
            <w:r w:rsidR="001E11A2">
              <w:rPr>
                <w:rFonts w:ascii="Calibri" w:hAnsi="Calibri" w:cs="Arial"/>
                <w:sz w:val="20"/>
                <w:szCs w:val="20"/>
              </w:rPr>
              <w:t xml:space="preserve"> ser revistas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14DB1" w:rsidRPr="008E215C" w:rsidTr="00A9059C">
        <w:trPr>
          <w:jc w:val="center"/>
        </w:trPr>
        <w:tc>
          <w:tcPr>
            <w:tcW w:w="9437" w:type="dxa"/>
            <w:gridSpan w:val="3"/>
            <w:vAlign w:val="center"/>
          </w:tcPr>
          <w:p w:rsidR="003C0D60" w:rsidRDefault="00514DB1" w:rsidP="00A9059C">
            <w:pPr>
              <w:pStyle w:val="PargrafodaLista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Calibri" w:hAnsi="Calibri" w:cs="Arial"/>
              </w:rPr>
            </w:pPr>
            <w:r w:rsidRPr="00AA5F92">
              <w:rPr>
                <w:rFonts w:ascii="Calibri" w:hAnsi="Calibri" w:cs="Arial"/>
              </w:rPr>
              <w:t>Observações:</w:t>
            </w:r>
          </w:p>
          <w:p w:rsidR="00802A58" w:rsidRPr="00AA5F92" w:rsidRDefault="00802A58" w:rsidP="00A9059C">
            <w:pPr>
              <w:pStyle w:val="PargrafodaLista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Calibri" w:hAnsi="Calibri" w:cs="Arial"/>
              </w:rPr>
            </w:pPr>
          </w:p>
        </w:tc>
      </w:tr>
    </w:tbl>
    <w:p w:rsidR="000332FE" w:rsidRPr="00C12FCC" w:rsidRDefault="000332FE" w:rsidP="00F76FFB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C12FCC" w:rsidRPr="00C12FCC" w:rsidRDefault="00C12FCC" w:rsidP="00F76FFB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4"/>
      </w:tblGrid>
      <w:tr w:rsidR="00C64094" w:rsidRPr="008E215C" w:rsidTr="00C64094">
        <w:trPr>
          <w:trHeight w:val="480"/>
          <w:jc w:val="center"/>
        </w:trPr>
        <w:tc>
          <w:tcPr>
            <w:tcW w:w="9364" w:type="dxa"/>
            <w:shd w:val="clear" w:color="auto" w:fill="F2F2F2"/>
            <w:vAlign w:val="center"/>
          </w:tcPr>
          <w:p w:rsidR="00C64094" w:rsidRPr="00AA5F92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2. </w:t>
            </w:r>
            <w:r w:rsidR="0089075C" w:rsidRPr="00AA5F92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Quanto aos recursos</w:t>
            </w:r>
            <w:r w:rsidR="0061200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específicos</w:t>
            </w:r>
            <w:r w:rsidR="00EF3613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e organizacionais</w:t>
            </w:r>
            <w:r w:rsidR="0089075C" w:rsidRPr="00AA5F92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(artigo 11.º do decreto-lei n.º 54/2018, de 6 de julho)</w:t>
            </w:r>
          </w:p>
        </w:tc>
      </w:tr>
      <w:tr w:rsidR="00C64094" w:rsidRPr="008E215C" w:rsidTr="00C64094">
        <w:trPr>
          <w:trHeight w:val="397"/>
          <w:jc w:val="center"/>
        </w:trPr>
        <w:tc>
          <w:tcPr>
            <w:tcW w:w="9364" w:type="dxa"/>
            <w:vAlign w:val="center"/>
          </w:tcPr>
          <w:p w:rsidR="00C64094" w:rsidRPr="001E11A2" w:rsidRDefault="00C6409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os às necessidades educativas do aluno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64094" w:rsidRPr="008E215C" w:rsidTr="00C64094">
        <w:trPr>
          <w:trHeight w:val="397"/>
          <w:jc w:val="center"/>
        </w:trPr>
        <w:tc>
          <w:tcPr>
            <w:tcW w:w="9364" w:type="dxa"/>
            <w:vAlign w:val="center"/>
          </w:tcPr>
          <w:p w:rsidR="00C64094" w:rsidRPr="001E11A2" w:rsidRDefault="00C6409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os, mas com necessidade de algum reajuste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64094" w:rsidRPr="008E215C" w:rsidTr="00C64094">
        <w:trPr>
          <w:trHeight w:val="397"/>
          <w:jc w:val="center"/>
        </w:trPr>
        <w:tc>
          <w:tcPr>
            <w:tcW w:w="9364" w:type="dxa"/>
            <w:vAlign w:val="center"/>
          </w:tcPr>
          <w:p w:rsidR="00C64094" w:rsidRPr="001E11A2" w:rsidRDefault="00C6409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Desadequados, pelo que deve</w:t>
            </w:r>
            <w:r w:rsidR="00874F99" w:rsidRPr="00AA5F92">
              <w:rPr>
                <w:rFonts w:ascii="Calibri" w:hAnsi="Calibri" w:cs="Arial"/>
                <w:sz w:val="20"/>
                <w:szCs w:val="20"/>
              </w:rPr>
              <w:t>m</w:t>
            </w:r>
            <w:r w:rsidRPr="00AA5F92">
              <w:rPr>
                <w:rFonts w:ascii="Calibri" w:hAnsi="Calibri" w:cs="Arial"/>
                <w:sz w:val="20"/>
                <w:szCs w:val="20"/>
              </w:rPr>
              <w:t xml:space="preserve"> ser revistos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64094" w:rsidRPr="008E215C" w:rsidTr="00C64094">
        <w:trPr>
          <w:trHeight w:val="397"/>
          <w:jc w:val="center"/>
        </w:trPr>
        <w:tc>
          <w:tcPr>
            <w:tcW w:w="9364" w:type="dxa"/>
            <w:vAlign w:val="center"/>
          </w:tcPr>
          <w:p w:rsidR="00C64094" w:rsidRDefault="00C64094" w:rsidP="00F206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AA5F92">
              <w:rPr>
                <w:rFonts w:ascii="Calibri" w:hAnsi="Calibri" w:cs="Arial"/>
              </w:rPr>
              <w:t>Observações</w:t>
            </w:r>
            <w:r w:rsidR="00F20655" w:rsidRPr="00AA5F92">
              <w:rPr>
                <w:rFonts w:ascii="Calibri" w:hAnsi="Calibri" w:cs="Arial"/>
              </w:rPr>
              <w:t>:</w:t>
            </w:r>
          </w:p>
          <w:p w:rsidR="00802A58" w:rsidRPr="00AA5F92" w:rsidRDefault="00802A58" w:rsidP="00F206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</w:p>
        </w:tc>
      </w:tr>
    </w:tbl>
    <w:p w:rsidR="009C1591" w:rsidRPr="00C12FCC" w:rsidRDefault="009C1591" w:rsidP="00C12FC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C12FCC" w:rsidRPr="00C12FCC" w:rsidRDefault="00C12FCC" w:rsidP="00C12FC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F5E2E" w:rsidRPr="00AA5F92" w:rsidTr="001466CD">
        <w:trPr>
          <w:trHeight w:val="472"/>
        </w:trPr>
        <w:tc>
          <w:tcPr>
            <w:tcW w:w="9356" w:type="dxa"/>
            <w:shd w:val="clear" w:color="auto" w:fill="F2F2F2"/>
            <w:vAlign w:val="center"/>
          </w:tcPr>
          <w:p w:rsidR="00FF5E2E" w:rsidRPr="00AA5F92" w:rsidRDefault="00A44C6D" w:rsidP="00874F99">
            <w:pPr>
              <w:pStyle w:val="PargrafodaLista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Calibri" w:hAnsi="Calibri" w:cs="Arial"/>
                <w:b/>
              </w:rPr>
            </w:pPr>
            <w:r w:rsidRPr="00AA5F92">
              <w:rPr>
                <w:rFonts w:ascii="Calibri" w:hAnsi="Calibri"/>
                <w:b/>
                <w:bCs/>
                <w:smallCaps/>
              </w:rPr>
              <w:t>3</w:t>
            </w:r>
            <w:r w:rsidR="003E68C4" w:rsidRPr="00AA5F92">
              <w:rPr>
                <w:rFonts w:ascii="Calibri" w:hAnsi="Calibri"/>
                <w:b/>
                <w:bCs/>
                <w:smallCaps/>
              </w:rPr>
              <w:t>.</w:t>
            </w:r>
            <w:r w:rsidRPr="00AA5F92">
              <w:rPr>
                <w:rFonts w:ascii="Calibri" w:hAnsi="Calibri"/>
                <w:b/>
                <w:bCs/>
                <w:smallCaps/>
              </w:rPr>
              <w:t xml:space="preserve"> QUANTO</w:t>
            </w:r>
            <w:r w:rsidR="00AE4333" w:rsidRPr="00AA5F92">
              <w:rPr>
                <w:rFonts w:ascii="Calibri" w:hAnsi="Calibri"/>
                <w:b/>
                <w:bCs/>
                <w:smallCaps/>
              </w:rPr>
              <w:t xml:space="preserve"> às competências</w:t>
            </w:r>
            <w:r w:rsidR="00383517" w:rsidRPr="00AA5F92">
              <w:rPr>
                <w:rFonts w:ascii="Calibri" w:hAnsi="Calibri"/>
                <w:b/>
                <w:bCs/>
                <w:smallCaps/>
              </w:rPr>
              <w:t xml:space="preserve"> (de acordo com o</w:t>
            </w:r>
            <w:r w:rsidR="00AE4333" w:rsidRPr="00AA5F92">
              <w:rPr>
                <w:rFonts w:ascii="Calibri" w:hAnsi="Calibri"/>
                <w:b/>
                <w:bCs/>
                <w:smallCaps/>
              </w:rPr>
              <w:t>s</w:t>
            </w:r>
            <w:r w:rsidR="00383517" w:rsidRPr="00AA5F92">
              <w:rPr>
                <w:rFonts w:ascii="Calibri" w:hAnsi="Calibri"/>
                <w:b/>
                <w:bCs/>
                <w:smallCaps/>
              </w:rPr>
              <w:t xml:space="preserve"> campo</w:t>
            </w:r>
            <w:r w:rsidR="00AE4333" w:rsidRPr="00AA5F92">
              <w:rPr>
                <w:rFonts w:ascii="Calibri" w:hAnsi="Calibri"/>
                <w:b/>
                <w:bCs/>
                <w:smallCaps/>
              </w:rPr>
              <w:t xml:space="preserve">s 1 e 3 </w:t>
            </w:r>
            <w:r w:rsidR="00383517" w:rsidRPr="00AA5F92">
              <w:rPr>
                <w:rFonts w:ascii="Calibri" w:hAnsi="Calibri"/>
                <w:b/>
                <w:bCs/>
                <w:smallCaps/>
              </w:rPr>
              <w:t>do programa educativo individual)</w:t>
            </w:r>
            <w:r w:rsidR="00AE4333" w:rsidRPr="00AA5F92">
              <w:rPr>
                <w:rStyle w:val="Refdenotadefim"/>
                <w:rFonts w:ascii="Calibri" w:hAnsi="Calibri"/>
                <w:b/>
                <w:bCs/>
                <w:smallCaps/>
              </w:rPr>
              <w:endnoteReference w:id="1"/>
            </w:r>
          </w:p>
        </w:tc>
      </w:tr>
      <w:tr w:rsidR="00FF5E2E" w:rsidRPr="00AA5F92" w:rsidTr="001466CD">
        <w:trPr>
          <w:trHeight w:val="397"/>
        </w:trPr>
        <w:tc>
          <w:tcPr>
            <w:tcW w:w="9356" w:type="dxa"/>
            <w:vAlign w:val="center"/>
          </w:tcPr>
          <w:p w:rsidR="00FF5E2E" w:rsidRPr="001E11A2" w:rsidRDefault="00AE4333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Adequada</w:t>
            </w:r>
            <w:r w:rsidR="007335F7" w:rsidRPr="00AA5F92">
              <w:rPr>
                <w:rFonts w:ascii="Calibri" w:hAnsi="Calibri" w:cs="Arial"/>
                <w:sz w:val="20"/>
                <w:szCs w:val="20"/>
              </w:rPr>
              <w:t xml:space="preserve">s às necessidades educativas do </w:t>
            </w:r>
            <w:r w:rsidR="00FF5E2E" w:rsidRPr="00AA5F92">
              <w:rPr>
                <w:rFonts w:ascii="Calibri" w:hAnsi="Calibri" w:cs="Arial"/>
                <w:sz w:val="20"/>
                <w:szCs w:val="20"/>
              </w:rPr>
              <w:t>aluno: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F5E2E" w:rsidRPr="00AA5F9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F5E2E" w:rsidRPr="00AA5F92" w:rsidTr="001466CD">
        <w:trPr>
          <w:trHeight w:val="397"/>
        </w:trPr>
        <w:tc>
          <w:tcPr>
            <w:tcW w:w="9356" w:type="dxa"/>
            <w:vAlign w:val="center"/>
          </w:tcPr>
          <w:p w:rsidR="00FF5E2E" w:rsidRPr="001E11A2" w:rsidRDefault="00AE4333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Adequada</w:t>
            </w:r>
            <w:r w:rsidR="007335F7" w:rsidRPr="00AA5F92">
              <w:rPr>
                <w:rFonts w:ascii="Calibri" w:hAnsi="Calibri" w:cs="Arial"/>
                <w:sz w:val="20"/>
                <w:szCs w:val="20"/>
              </w:rPr>
              <w:t>s</w:t>
            </w:r>
            <w:r w:rsidR="00C64094" w:rsidRPr="00AA5F92">
              <w:rPr>
                <w:rFonts w:ascii="Calibri" w:hAnsi="Calibri" w:cs="Arial"/>
                <w:sz w:val="20"/>
                <w:szCs w:val="20"/>
              </w:rPr>
              <w:t>,</w:t>
            </w:r>
            <w:r w:rsidR="00FF5E2E" w:rsidRPr="00AA5F92">
              <w:rPr>
                <w:rFonts w:ascii="Calibri" w:hAnsi="Calibri" w:cs="Arial"/>
                <w:sz w:val="20"/>
                <w:szCs w:val="20"/>
              </w:rPr>
              <w:t xml:space="preserve"> mas com necessidade de algum reajuste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F5E2E" w:rsidRPr="00AA5F92" w:rsidTr="001466CD">
        <w:trPr>
          <w:trHeight w:val="397"/>
        </w:trPr>
        <w:tc>
          <w:tcPr>
            <w:tcW w:w="9356" w:type="dxa"/>
            <w:vAlign w:val="center"/>
          </w:tcPr>
          <w:p w:rsidR="00FF5E2E" w:rsidRPr="001E11A2" w:rsidRDefault="00AE4333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Desadequada</w:t>
            </w:r>
            <w:r w:rsidR="007335F7" w:rsidRPr="00AA5F92">
              <w:rPr>
                <w:rFonts w:ascii="Calibri" w:hAnsi="Calibri" w:cs="Arial"/>
                <w:sz w:val="20"/>
                <w:szCs w:val="20"/>
              </w:rPr>
              <w:t>s</w:t>
            </w:r>
            <w:r w:rsidR="00C64094" w:rsidRPr="00AA5F92">
              <w:rPr>
                <w:rFonts w:ascii="Calibri" w:hAnsi="Calibri" w:cs="Arial"/>
                <w:sz w:val="20"/>
                <w:szCs w:val="20"/>
              </w:rPr>
              <w:t>, pelo que deve</w:t>
            </w:r>
            <w:r w:rsidR="00CF27B6" w:rsidRPr="00AA5F92">
              <w:rPr>
                <w:rFonts w:ascii="Calibri" w:hAnsi="Calibri" w:cs="Arial"/>
                <w:sz w:val="20"/>
                <w:szCs w:val="20"/>
              </w:rPr>
              <w:t>m</w:t>
            </w:r>
            <w:r w:rsidR="00C64094" w:rsidRPr="00AA5F92">
              <w:rPr>
                <w:rFonts w:ascii="Calibri" w:hAnsi="Calibri" w:cs="Arial"/>
                <w:sz w:val="20"/>
                <w:szCs w:val="20"/>
              </w:rPr>
              <w:t xml:space="preserve"> ser </w:t>
            </w:r>
            <w:r w:rsidRPr="00AA5F92">
              <w:rPr>
                <w:rFonts w:ascii="Calibri" w:hAnsi="Calibri" w:cs="Arial"/>
                <w:sz w:val="20"/>
                <w:szCs w:val="20"/>
              </w:rPr>
              <w:t>revista</w:t>
            </w:r>
            <w:r w:rsidR="00C64094" w:rsidRPr="00AA5F92">
              <w:rPr>
                <w:rFonts w:ascii="Calibri" w:hAnsi="Calibri" w:cs="Arial"/>
                <w:sz w:val="20"/>
                <w:szCs w:val="20"/>
              </w:rPr>
              <w:t>s</w:t>
            </w:r>
            <w:r w:rsidR="00FF5E2E" w:rsidRPr="00AA5F92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335F7" w:rsidRPr="00AA5F92" w:rsidTr="001466CD">
        <w:trPr>
          <w:trHeight w:val="397"/>
        </w:trPr>
        <w:tc>
          <w:tcPr>
            <w:tcW w:w="9356" w:type="dxa"/>
            <w:vAlign w:val="center"/>
          </w:tcPr>
          <w:p w:rsidR="00D355EB" w:rsidRDefault="00514DB1" w:rsidP="006E44BB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b/>
              </w:rPr>
            </w:pPr>
            <w:r w:rsidRPr="00AA5F92">
              <w:rPr>
                <w:rFonts w:ascii="Calibri" w:hAnsi="Calibri" w:cs="Arial"/>
                <w:b/>
              </w:rPr>
              <w:lastRenderedPageBreak/>
              <w:t>Observações</w:t>
            </w:r>
            <w:r w:rsidR="007335F7" w:rsidRPr="00AA5F92">
              <w:rPr>
                <w:rFonts w:ascii="Calibri" w:hAnsi="Calibri" w:cs="Arial"/>
                <w:b/>
              </w:rPr>
              <w:t>:</w:t>
            </w:r>
          </w:p>
          <w:p w:rsidR="00802A58" w:rsidRPr="00AA5F92" w:rsidRDefault="00802A58" w:rsidP="006E44BB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:rsidR="000332FE" w:rsidRDefault="000332FE" w:rsidP="00C12FCC">
      <w:pPr>
        <w:rPr>
          <w:rFonts w:ascii="Calibri" w:hAnsi="Calibri"/>
          <w:sz w:val="20"/>
          <w:szCs w:val="20"/>
        </w:rPr>
      </w:pPr>
    </w:p>
    <w:p w:rsidR="00C12FCC" w:rsidRPr="00AA5F92" w:rsidRDefault="00C12FCC" w:rsidP="00C12FCC">
      <w:pPr>
        <w:rPr>
          <w:rFonts w:ascii="Calibri" w:hAnsi="Calibri"/>
          <w:sz w:val="20"/>
          <w:szCs w:val="20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4"/>
      </w:tblGrid>
      <w:tr w:rsidR="000332FE" w:rsidRPr="00AA5F92" w:rsidTr="001D058F">
        <w:trPr>
          <w:trHeight w:val="480"/>
          <w:jc w:val="center"/>
        </w:trPr>
        <w:tc>
          <w:tcPr>
            <w:tcW w:w="9364" w:type="dxa"/>
            <w:shd w:val="clear" w:color="auto" w:fill="F2F2F2"/>
            <w:vAlign w:val="center"/>
          </w:tcPr>
          <w:p w:rsidR="000332FE" w:rsidRPr="0007365C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07365C">
              <w:rPr>
                <w:rFonts w:ascii="Calibri" w:hAnsi="Calibri"/>
                <w:bCs/>
                <w:smallCaps/>
                <w:sz w:val="20"/>
                <w:szCs w:val="20"/>
              </w:rPr>
              <w:t xml:space="preserve">4. </w:t>
            </w:r>
            <w:r w:rsidR="000332FE" w:rsidRPr="0007365C">
              <w:rPr>
                <w:rFonts w:ascii="Calibri" w:hAnsi="Calibri"/>
                <w:bCs/>
                <w:smallCaps/>
                <w:sz w:val="20"/>
                <w:szCs w:val="20"/>
              </w:rPr>
              <w:t>Quanto</w:t>
            </w:r>
            <w:r w:rsidR="000332FE" w:rsidRPr="0007365C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às estratégias de ensino (de acordo como o campo 1 do programa educativo individual)</w:t>
            </w:r>
            <w:r w:rsidR="000332FE" w:rsidRPr="0007365C">
              <w:rPr>
                <w:rStyle w:val="Refdenotadefim"/>
                <w:rFonts w:ascii="Calibri" w:hAnsi="Calibri"/>
                <w:b/>
                <w:bCs/>
                <w:smallCaps/>
                <w:sz w:val="20"/>
                <w:szCs w:val="20"/>
              </w:rPr>
              <w:endnoteReference w:id="2"/>
            </w:r>
          </w:p>
        </w:tc>
      </w:tr>
      <w:tr w:rsidR="000332FE" w:rsidRPr="00AA5F92" w:rsidTr="001D058F">
        <w:trPr>
          <w:trHeight w:val="397"/>
          <w:jc w:val="center"/>
        </w:trPr>
        <w:tc>
          <w:tcPr>
            <w:tcW w:w="9364" w:type="dxa"/>
            <w:vAlign w:val="center"/>
          </w:tcPr>
          <w:p w:rsidR="000332FE" w:rsidRPr="001E11A2" w:rsidRDefault="000332FE" w:rsidP="001D058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 às necessidades educativas do aluno: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332FE" w:rsidRPr="00AA5F92" w:rsidTr="001D058F">
        <w:trPr>
          <w:trHeight w:val="397"/>
          <w:jc w:val="center"/>
        </w:trPr>
        <w:tc>
          <w:tcPr>
            <w:tcW w:w="9364" w:type="dxa"/>
            <w:vAlign w:val="center"/>
          </w:tcPr>
          <w:p w:rsidR="000332FE" w:rsidRPr="001E11A2" w:rsidRDefault="000332FE" w:rsidP="001D058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, mas com necessidade de algum reajuste: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332FE" w:rsidRPr="00AA5F92" w:rsidTr="001D058F">
        <w:trPr>
          <w:trHeight w:val="397"/>
          <w:jc w:val="center"/>
        </w:trPr>
        <w:tc>
          <w:tcPr>
            <w:tcW w:w="9364" w:type="dxa"/>
            <w:vAlign w:val="center"/>
          </w:tcPr>
          <w:p w:rsidR="000332FE" w:rsidRPr="001E11A2" w:rsidRDefault="000332FE" w:rsidP="001D058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Desadequ</w:t>
            </w:r>
            <w:r>
              <w:rPr>
                <w:rFonts w:ascii="Calibri" w:hAnsi="Calibri" w:cs="Arial"/>
                <w:sz w:val="20"/>
                <w:szCs w:val="20"/>
              </w:rPr>
              <w:t>adas, pelo que devem ser revista</w:t>
            </w:r>
            <w:r w:rsidRPr="00AA5F92">
              <w:rPr>
                <w:rFonts w:ascii="Calibri" w:hAnsi="Calibri" w:cs="Arial"/>
                <w:sz w:val="20"/>
                <w:szCs w:val="20"/>
              </w:rPr>
              <w:t xml:space="preserve">s: </w:t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332FE" w:rsidRPr="00AA5F92" w:rsidTr="001D058F">
        <w:trPr>
          <w:trHeight w:val="397"/>
          <w:jc w:val="center"/>
        </w:trPr>
        <w:tc>
          <w:tcPr>
            <w:tcW w:w="9364" w:type="dxa"/>
            <w:vAlign w:val="center"/>
          </w:tcPr>
          <w:p w:rsidR="000332FE" w:rsidRDefault="000332FE" w:rsidP="001D058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F1BB5">
              <w:rPr>
                <w:rFonts w:ascii="Calibri" w:hAnsi="Calibri" w:cs="Arial"/>
                <w:sz w:val="20"/>
                <w:szCs w:val="20"/>
              </w:rPr>
              <w:t>Observações:</w:t>
            </w:r>
          </w:p>
          <w:p w:rsidR="00802A58" w:rsidRPr="00FF1BB5" w:rsidRDefault="00802A58" w:rsidP="001D058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332FE" w:rsidRDefault="000332FE" w:rsidP="006762D4">
      <w:pPr>
        <w:rPr>
          <w:rFonts w:ascii="Calibri" w:hAnsi="Calibri"/>
          <w:sz w:val="20"/>
          <w:szCs w:val="20"/>
        </w:rPr>
      </w:pPr>
    </w:p>
    <w:p w:rsidR="000332FE" w:rsidRPr="00AA5F92" w:rsidRDefault="000332FE" w:rsidP="006762D4">
      <w:pPr>
        <w:rPr>
          <w:rFonts w:ascii="Calibri" w:hAnsi="Calibri"/>
          <w:sz w:val="20"/>
          <w:szCs w:val="20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4"/>
      </w:tblGrid>
      <w:tr w:rsidR="00F50884" w:rsidRPr="00AA5F92" w:rsidTr="00804B1B">
        <w:trPr>
          <w:trHeight w:val="480"/>
          <w:jc w:val="center"/>
        </w:trPr>
        <w:tc>
          <w:tcPr>
            <w:tcW w:w="9364" w:type="dxa"/>
            <w:shd w:val="clear" w:color="auto" w:fill="F2F2F2"/>
            <w:vAlign w:val="center"/>
          </w:tcPr>
          <w:p w:rsidR="00F50884" w:rsidRPr="0007365C" w:rsidRDefault="0007365C" w:rsidP="0007365C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5</w:t>
            </w:r>
            <w:r w:rsidRPr="0007365C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. </w:t>
            </w:r>
            <w:r w:rsidR="00EF3613" w:rsidRPr="0007365C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Quanto às adaptações n</w:t>
            </w:r>
            <w:r w:rsidR="00F50884" w:rsidRPr="0007365C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o processo de avaliação (artigo 28.º do decreto-lei n.º 54/2018, de 6 de julho)</w:t>
            </w:r>
          </w:p>
        </w:tc>
      </w:tr>
      <w:tr w:rsidR="00F50884" w:rsidRPr="00AA5F92" w:rsidTr="00804B1B">
        <w:trPr>
          <w:trHeight w:val="397"/>
          <w:jc w:val="center"/>
        </w:trPr>
        <w:tc>
          <w:tcPr>
            <w:tcW w:w="9364" w:type="dxa"/>
            <w:vAlign w:val="center"/>
          </w:tcPr>
          <w:p w:rsidR="00F50884" w:rsidRPr="001E11A2" w:rsidRDefault="00F5088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 às necessidades educativas do aluno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50884" w:rsidRPr="00AA5F92" w:rsidTr="00804B1B">
        <w:trPr>
          <w:trHeight w:val="397"/>
          <w:jc w:val="center"/>
        </w:trPr>
        <w:tc>
          <w:tcPr>
            <w:tcW w:w="9364" w:type="dxa"/>
            <w:vAlign w:val="center"/>
          </w:tcPr>
          <w:p w:rsidR="00F50884" w:rsidRPr="001E11A2" w:rsidRDefault="00F5088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 xml:space="preserve">Adequadas, mas com necessidade de algum reajuste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50884" w:rsidRPr="00AA5F92" w:rsidTr="00804B1B">
        <w:trPr>
          <w:trHeight w:val="397"/>
          <w:jc w:val="center"/>
        </w:trPr>
        <w:tc>
          <w:tcPr>
            <w:tcW w:w="9364" w:type="dxa"/>
            <w:vAlign w:val="center"/>
          </w:tcPr>
          <w:p w:rsidR="00F50884" w:rsidRPr="001E11A2" w:rsidRDefault="00F50884" w:rsidP="001E11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5F92">
              <w:rPr>
                <w:rFonts w:ascii="Calibri" w:hAnsi="Calibri" w:cs="Arial"/>
                <w:sz w:val="20"/>
                <w:szCs w:val="20"/>
              </w:rPr>
              <w:t>Desadequ</w:t>
            </w:r>
            <w:r w:rsidR="007944BD">
              <w:rPr>
                <w:rFonts w:ascii="Calibri" w:hAnsi="Calibri" w:cs="Arial"/>
                <w:sz w:val="20"/>
                <w:szCs w:val="20"/>
              </w:rPr>
              <w:t>adas, pelo que devem ser revista</w:t>
            </w:r>
            <w:r w:rsidRPr="00AA5F92">
              <w:rPr>
                <w:rFonts w:ascii="Calibri" w:hAnsi="Calibri" w:cs="Arial"/>
                <w:sz w:val="20"/>
                <w:szCs w:val="20"/>
              </w:rPr>
              <w:t xml:space="preserve">s: </w:t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5153F">
              <w:rPr>
                <w:rFonts w:ascii="Calibri" w:hAnsi="Calibri" w:cs="Calibri"/>
                <w:sz w:val="16"/>
                <w:szCs w:val="16"/>
              </w:rPr>
            </w:r>
            <w:r w:rsidR="00A5153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E11A2" w:rsidRPr="001E11A2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50884" w:rsidRPr="00AA5F92" w:rsidTr="00804B1B">
        <w:trPr>
          <w:trHeight w:val="397"/>
          <w:jc w:val="center"/>
        </w:trPr>
        <w:tc>
          <w:tcPr>
            <w:tcW w:w="9364" w:type="dxa"/>
            <w:vAlign w:val="center"/>
          </w:tcPr>
          <w:p w:rsidR="00F50884" w:rsidRDefault="00F50884" w:rsidP="00804B1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AA5F92">
              <w:rPr>
                <w:rFonts w:ascii="Calibri" w:hAnsi="Calibri" w:cs="Arial"/>
              </w:rPr>
              <w:t>Observações:</w:t>
            </w:r>
          </w:p>
          <w:p w:rsidR="00802A58" w:rsidRPr="00AA5F92" w:rsidRDefault="00802A58" w:rsidP="00804B1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</w:p>
        </w:tc>
      </w:tr>
    </w:tbl>
    <w:p w:rsidR="00F50884" w:rsidRPr="00C12FCC" w:rsidRDefault="00F50884" w:rsidP="00C12FCC">
      <w:pPr>
        <w:rPr>
          <w:rFonts w:ascii="Calibri" w:hAnsi="Calibri"/>
          <w:sz w:val="20"/>
          <w:szCs w:val="20"/>
        </w:rPr>
      </w:pPr>
    </w:p>
    <w:p w:rsidR="000332FE" w:rsidRPr="00C12FCC" w:rsidRDefault="000332FE" w:rsidP="00C12FCC">
      <w:pPr>
        <w:rPr>
          <w:rFonts w:ascii="Calibri" w:hAnsi="Calibri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762D4" w:rsidRPr="008E215C" w:rsidTr="006762D4">
        <w:trPr>
          <w:jc w:val="center"/>
        </w:trPr>
        <w:tc>
          <w:tcPr>
            <w:tcW w:w="9360" w:type="dxa"/>
          </w:tcPr>
          <w:p w:rsidR="006762D4" w:rsidRPr="008E215C" w:rsidRDefault="009E23E7" w:rsidP="000332FE">
            <w:pPr>
              <w:spacing w:line="360" w:lineRule="auto"/>
              <w:ind w:right="3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O(A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) </w:t>
            </w:r>
            <w:r w:rsidR="000E50D6" w:rsidRPr="008E215C">
              <w:rPr>
                <w:rFonts w:ascii="Calibri" w:hAnsi="Calibri" w:cs="Arial"/>
                <w:b/>
                <w:sz w:val="22"/>
                <w:szCs w:val="22"/>
              </w:rPr>
              <w:t>Diret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0E50D6" w:rsidRPr="008E215C">
              <w:rPr>
                <w:rFonts w:ascii="Calibri" w:hAnsi="Calibri" w:cs="Arial"/>
                <w:b/>
                <w:sz w:val="22"/>
                <w:szCs w:val="22"/>
              </w:rPr>
              <w:t xml:space="preserve"> de T</w:t>
            </w:r>
            <w:r w:rsidR="00383517" w:rsidRPr="008E215C">
              <w:rPr>
                <w:rFonts w:ascii="Calibri" w:hAnsi="Calibri" w:cs="Arial"/>
                <w:b/>
                <w:sz w:val="22"/>
                <w:szCs w:val="22"/>
              </w:rPr>
              <w:t>urma</w:t>
            </w:r>
          </w:p>
          <w:p w:rsidR="006762D4" w:rsidRPr="000332FE" w:rsidRDefault="006762D4" w:rsidP="000332FE">
            <w:pPr>
              <w:ind w:right="34"/>
              <w:jc w:val="center"/>
              <w:rPr>
                <w:rFonts w:ascii="Calibri" w:hAnsi="Calibri" w:cs="Arial"/>
              </w:rPr>
            </w:pPr>
            <w:r w:rsidRPr="008E215C">
              <w:rPr>
                <w:rFonts w:ascii="Calibri" w:hAnsi="Calibri" w:cs="Arial"/>
              </w:rPr>
              <w:t>______________________________________________</w:t>
            </w:r>
          </w:p>
          <w:p w:rsidR="006762D4" w:rsidRPr="008E215C" w:rsidRDefault="006762D4" w:rsidP="006762D4">
            <w:pPr>
              <w:rPr>
                <w:rFonts w:ascii="Calibri" w:hAnsi="Calibri" w:cs="Arial"/>
                <w:sz w:val="22"/>
                <w:szCs w:val="22"/>
              </w:rPr>
            </w:pPr>
            <w:r w:rsidRPr="008E215C">
              <w:rPr>
                <w:rFonts w:ascii="Calibri" w:hAnsi="Calibri" w:cs="Arial"/>
                <w:sz w:val="22"/>
                <w:szCs w:val="22"/>
              </w:rPr>
              <w:t>Data: ____/____/_____</w:t>
            </w:r>
          </w:p>
          <w:p w:rsidR="006762D4" w:rsidRPr="008E215C" w:rsidRDefault="006762D4" w:rsidP="006762D4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b/>
              </w:rPr>
            </w:pPr>
          </w:p>
        </w:tc>
      </w:tr>
      <w:tr w:rsidR="006762D4" w:rsidRPr="008E215C" w:rsidTr="006762D4">
        <w:trPr>
          <w:jc w:val="center"/>
        </w:trPr>
        <w:tc>
          <w:tcPr>
            <w:tcW w:w="9360" w:type="dxa"/>
          </w:tcPr>
          <w:p w:rsidR="006762D4" w:rsidRPr="008E215C" w:rsidRDefault="006762D4" w:rsidP="000332FE">
            <w:pPr>
              <w:spacing w:line="360" w:lineRule="auto"/>
              <w:ind w:right="3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E215C">
              <w:rPr>
                <w:rFonts w:ascii="Calibri" w:hAnsi="Calibri" w:cs="Arial"/>
                <w:b/>
                <w:sz w:val="22"/>
                <w:szCs w:val="22"/>
              </w:rPr>
              <w:t>O Professor de Educação Especial</w:t>
            </w:r>
          </w:p>
          <w:p w:rsidR="006762D4" w:rsidRPr="008E215C" w:rsidRDefault="006762D4" w:rsidP="000332FE">
            <w:pPr>
              <w:ind w:right="34"/>
              <w:jc w:val="center"/>
              <w:rPr>
                <w:rFonts w:ascii="Calibri" w:hAnsi="Calibri" w:cs="Arial"/>
              </w:rPr>
            </w:pPr>
            <w:r w:rsidRPr="008E215C">
              <w:rPr>
                <w:rFonts w:ascii="Calibri" w:hAnsi="Calibri" w:cs="Arial"/>
              </w:rPr>
              <w:t>________________________________________________</w:t>
            </w:r>
          </w:p>
          <w:p w:rsidR="006762D4" w:rsidRPr="008E215C" w:rsidRDefault="006762D4" w:rsidP="006762D4">
            <w:pPr>
              <w:rPr>
                <w:rFonts w:ascii="Calibri" w:hAnsi="Calibri" w:cs="Arial"/>
                <w:sz w:val="22"/>
                <w:szCs w:val="22"/>
              </w:rPr>
            </w:pPr>
            <w:r w:rsidRPr="008E215C">
              <w:rPr>
                <w:rFonts w:ascii="Calibri" w:hAnsi="Calibri" w:cs="Arial"/>
                <w:sz w:val="22"/>
                <w:szCs w:val="22"/>
              </w:rPr>
              <w:t>Data: ____/____/_____</w:t>
            </w:r>
          </w:p>
          <w:p w:rsidR="006762D4" w:rsidRPr="008E215C" w:rsidRDefault="006762D4" w:rsidP="006762D4">
            <w:pPr>
              <w:ind w:right="3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7944" w:rsidRPr="008E215C" w:rsidTr="000332FE">
        <w:trPr>
          <w:trHeight w:val="1219"/>
          <w:jc w:val="center"/>
        </w:trPr>
        <w:tc>
          <w:tcPr>
            <w:tcW w:w="9360" w:type="dxa"/>
          </w:tcPr>
          <w:p w:rsidR="00CA7944" w:rsidRPr="008E215C" w:rsidRDefault="00CA7944" w:rsidP="000332FE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E215C">
              <w:rPr>
                <w:rFonts w:ascii="Calibri" w:hAnsi="Calibri" w:cs="Arial"/>
                <w:b/>
                <w:sz w:val="22"/>
                <w:szCs w:val="22"/>
              </w:rPr>
              <w:t>O Encarregado de Educação</w:t>
            </w:r>
          </w:p>
          <w:p w:rsidR="00CA7944" w:rsidRPr="000332FE" w:rsidRDefault="00CA7944" w:rsidP="000332FE">
            <w:pPr>
              <w:ind w:right="34"/>
              <w:jc w:val="center"/>
              <w:rPr>
                <w:rFonts w:ascii="Calibri" w:hAnsi="Calibri" w:cs="Arial"/>
              </w:rPr>
            </w:pPr>
            <w:r w:rsidRPr="008E215C">
              <w:rPr>
                <w:rFonts w:ascii="Calibri" w:hAnsi="Calibri" w:cs="Arial"/>
              </w:rPr>
              <w:t>________________________________________________________</w:t>
            </w:r>
          </w:p>
          <w:p w:rsidR="00CA7944" w:rsidRPr="008E215C" w:rsidRDefault="00CA7944" w:rsidP="00CA7944">
            <w:pPr>
              <w:rPr>
                <w:rFonts w:ascii="Calibri" w:hAnsi="Calibri" w:cs="Arial"/>
                <w:sz w:val="22"/>
                <w:szCs w:val="22"/>
              </w:rPr>
            </w:pPr>
            <w:r w:rsidRPr="008E215C">
              <w:rPr>
                <w:rFonts w:ascii="Calibri" w:hAnsi="Calibri" w:cs="Arial"/>
                <w:sz w:val="22"/>
                <w:szCs w:val="22"/>
              </w:rPr>
              <w:t>Data: ____/____/_____</w:t>
            </w:r>
          </w:p>
        </w:tc>
      </w:tr>
    </w:tbl>
    <w:p w:rsidR="006762D4" w:rsidRPr="008E215C" w:rsidRDefault="006762D4">
      <w:pPr>
        <w:rPr>
          <w:rFonts w:ascii="Calibri" w:hAnsi="Calibri"/>
        </w:rPr>
      </w:pPr>
    </w:p>
    <w:sectPr w:rsidR="006762D4" w:rsidRPr="008E215C" w:rsidSect="00FD0C2A">
      <w:headerReference w:type="default" r:id="rId8"/>
      <w:footerReference w:type="even" r:id="rId9"/>
      <w:footerReference w:type="default" r:id="rId10"/>
      <w:pgSz w:w="11906" w:h="16838"/>
      <w:pgMar w:top="580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3F" w:rsidRDefault="00A5153F">
      <w:r>
        <w:separator/>
      </w:r>
    </w:p>
  </w:endnote>
  <w:endnote w:type="continuationSeparator" w:id="0">
    <w:p w:rsidR="00A5153F" w:rsidRDefault="00A5153F">
      <w:r>
        <w:continuationSeparator/>
      </w:r>
    </w:p>
  </w:endnote>
  <w:endnote w:id="1">
    <w:p w:rsidR="00AE4333" w:rsidRDefault="00AE4333">
      <w:pPr>
        <w:pStyle w:val="Textodenotadefim"/>
      </w:pPr>
      <w:r>
        <w:rPr>
          <w:rStyle w:val="Refdenotadefim"/>
        </w:rPr>
        <w:endnoteRef/>
      </w:r>
      <w:r w:rsidR="003E68C4">
        <w:t xml:space="preserve"> Este campo é preenchido unicamente </w:t>
      </w:r>
      <w:r>
        <w:t>pa</w:t>
      </w:r>
      <w:r w:rsidR="003E68C4">
        <w:t>ra alunos com adaptações curriculares significativas.</w:t>
      </w:r>
    </w:p>
  </w:endnote>
  <w:endnote w:id="2">
    <w:p w:rsidR="000332FE" w:rsidRDefault="000332FE">
      <w:pPr>
        <w:pStyle w:val="Textodenotadefim"/>
      </w:pPr>
      <w:r>
        <w:rPr>
          <w:rStyle w:val="Refdenotadefim"/>
        </w:rPr>
        <w:endnoteRef/>
      </w:r>
      <w:r>
        <w:t xml:space="preserve"> Este campo </w:t>
      </w:r>
      <w:r w:rsidR="00FF1BB5">
        <w:t>é preenchido unicamente</w:t>
      </w:r>
      <w:r>
        <w:t xml:space="preserve"> para alunos com adaptações curriculares significativ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D4" w:rsidRDefault="006762D4" w:rsidP="00676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62D4" w:rsidRDefault="006762D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D4" w:rsidRDefault="006762D4" w:rsidP="00676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6F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62D4" w:rsidRPr="00BF1C51" w:rsidRDefault="006762D4" w:rsidP="006762D4">
    <w:pPr>
      <w:pStyle w:val="Rodap"/>
      <w:tabs>
        <w:tab w:val="left" w:pos="743"/>
        <w:tab w:val="left" w:pos="993"/>
        <w:tab w:val="center" w:pos="4393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3F" w:rsidRDefault="00A5153F">
      <w:r>
        <w:separator/>
      </w:r>
    </w:p>
  </w:footnote>
  <w:footnote w:type="continuationSeparator" w:id="0">
    <w:p w:rsidR="00A5153F" w:rsidRDefault="00A5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7B6" w:rsidRDefault="00CF27B6">
    <w:pPr>
      <w:pStyle w:val="Cabealho"/>
    </w:pPr>
  </w:p>
  <w:p w:rsidR="00FF5E2E" w:rsidRDefault="00320D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4365</wp:posOffset>
          </wp:positionH>
          <wp:positionV relativeFrom="paragraph">
            <wp:posOffset>106045</wp:posOffset>
          </wp:positionV>
          <wp:extent cx="1126490" cy="495300"/>
          <wp:effectExtent l="0" t="0" r="0" b="0"/>
          <wp:wrapTight wrapText="bothSides">
            <wp:wrapPolygon edited="0">
              <wp:start x="0" y="0"/>
              <wp:lineTo x="0" y="20769"/>
              <wp:lineTo x="21186" y="20769"/>
              <wp:lineTo x="21186" y="0"/>
              <wp:lineTo x="0" y="0"/>
            </wp:wrapPolygon>
          </wp:wrapTight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F27B6" w:rsidRPr="006850F8" w:rsidRDefault="00320D17" w:rsidP="006850F8">
    <w:pPr>
      <w:tabs>
        <w:tab w:val="center" w:pos="4252"/>
        <w:tab w:val="right" w:pos="8504"/>
      </w:tabs>
      <w:rPr>
        <w:sz w:val="20"/>
        <w:szCs w:val="20"/>
        <w:lang w:eastAsia="en-US"/>
      </w:rPr>
    </w:pPr>
    <w:r>
      <w:rPr>
        <w:noProof/>
      </w:rPr>
      <w:drawing>
        <wp:inline distT="0" distB="0" distL="0" distR="0">
          <wp:extent cx="1371600" cy="838200"/>
          <wp:effectExtent l="0" t="0" r="0" b="0"/>
          <wp:docPr id="12" name="Imagem 9" descr="C:\Users\José Carlos Lopes\Desktop\26fdb7ea-e693-4f2d-9b06-d1010d9036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José Carlos Lopes\Desktop\26fdb7ea-e693-4f2d-9b06-d1010d9036c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28E"/>
    <w:multiLevelType w:val="hybridMultilevel"/>
    <w:tmpl w:val="74D6CB00"/>
    <w:lvl w:ilvl="0" w:tplc="D5D4C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2D066" w:tentative="1">
      <w:start w:val="1"/>
      <w:numFmt w:val="lowerLetter"/>
      <w:lvlText w:val="%2."/>
      <w:lvlJc w:val="left"/>
      <w:pPr>
        <w:ind w:left="1440" w:hanging="360"/>
      </w:pPr>
    </w:lvl>
    <w:lvl w:ilvl="2" w:tplc="530C51EA" w:tentative="1">
      <w:start w:val="1"/>
      <w:numFmt w:val="lowerRoman"/>
      <w:lvlText w:val="%3."/>
      <w:lvlJc w:val="right"/>
      <w:pPr>
        <w:ind w:left="2160" w:hanging="180"/>
      </w:pPr>
    </w:lvl>
    <w:lvl w:ilvl="3" w:tplc="F1BEBA84" w:tentative="1">
      <w:start w:val="1"/>
      <w:numFmt w:val="decimal"/>
      <w:lvlText w:val="%4."/>
      <w:lvlJc w:val="left"/>
      <w:pPr>
        <w:ind w:left="2880" w:hanging="360"/>
      </w:pPr>
    </w:lvl>
    <w:lvl w:ilvl="4" w:tplc="E7B25CC4" w:tentative="1">
      <w:start w:val="1"/>
      <w:numFmt w:val="lowerLetter"/>
      <w:lvlText w:val="%5."/>
      <w:lvlJc w:val="left"/>
      <w:pPr>
        <w:ind w:left="3600" w:hanging="360"/>
      </w:pPr>
    </w:lvl>
    <w:lvl w:ilvl="5" w:tplc="35823AE2" w:tentative="1">
      <w:start w:val="1"/>
      <w:numFmt w:val="lowerRoman"/>
      <w:lvlText w:val="%6."/>
      <w:lvlJc w:val="right"/>
      <w:pPr>
        <w:ind w:left="4320" w:hanging="180"/>
      </w:pPr>
    </w:lvl>
    <w:lvl w:ilvl="6" w:tplc="69B4BFF4" w:tentative="1">
      <w:start w:val="1"/>
      <w:numFmt w:val="decimal"/>
      <w:lvlText w:val="%7."/>
      <w:lvlJc w:val="left"/>
      <w:pPr>
        <w:ind w:left="5040" w:hanging="360"/>
      </w:pPr>
    </w:lvl>
    <w:lvl w:ilvl="7" w:tplc="90FEC45E" w:tentative="1">
      <w:start w:val="1"/>
      <w:numFmt w:val="lowerLetter"/>
      <w:lvlText w:val="%8."/>
      <w:lvlJc w:val="left"/>
      <w:pPr>
        <w:ind w:left="5760" w:hanging="360"/>
      </w:pPr>
    </w:lvl>
    <w:lvl w:ilvl="8" w:tplc="E5D25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8D7"/>
    <w:multiLevelType w:val="hybridMultilevel"/>
    <w:tmpl w:val="16E6E6D6"/>
    <w:lvl w:ilvl="0" w:tplc="6C0459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B2B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A9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A0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88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09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4F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0B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E3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0CA9"/>
    <w:multiLevelType w:val="hybridMultilevel"/>
    <w:tmpl w:val="95625C4A"/>
    <w:lvl w:ilvl="0" w:tplc="843A0F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C45C71E2" w:tentative="1">
      <w:start w:val="1"/>
      <w:numFmt w:val="lowerLetter"/>
      <w:lvlText w:val="%2."/>
      <w:lvlJc w:val="left"/>
      <w:pPr>
        <w:ind w:left="1222" w:hanging="360"/>
      </w:pPr>
    </w:lvl>
    <w:lvl w:ilvl="2" w:tplc="440CCE30" w:tentative="1">
      <w:start w:val="1"/>
      <w:numFmt w:val="lowerRoman"/>
      <w:lvlText w:val="%3."/>
      <w:lvlJc w:val="right"/>
      <w:pPr>
        <w:ind w:left="1942" w:hanging="180"/>
      </w:pPr>
    </w:lvl>
    <w:lvl w:ilvl="3" w:tplc="BB58A662" w:tentative="1">
      <w:start w:val="1"/>
      <w:numFmt w:val="decimal"/>
      <w:lvlText w:val="%4."/>
      <w:lvlJc w:val="left"/>
      <w:pPr>
        <w:ind w:left="2662" w:hanging="360"/>
      </w:pPr>
    </w:lvl>
    <w:lvl w:ilvl="4" w:tplc="99D045CC" w:tentative="1">
      <w:start w:val="1"/>
      <w:numFmt w:val="lowerLetter"/>
      <w:lvlText w:val="%5."/>
      <w:lvlJc w:val="left"/>
      <w:pPr>
        <w:ind w:left="3382" w:hanging="360"/>
      </w:pPr>
    </w:lvl>
    <w:lvl w:ilvl="5" w:tplc="2B98D800" w:tentative="1">
      <w:start w:val="1"/>
      <w:numFmt w:val="lowerRoman"/>
      <w:lvlText w:val="%6."/>
      <w:lvlJc w:val="right"/>
      <w:pPr>
        <w:ind w:left="4102" w:hanging="180"/>
      </w:pPr>
    </w:lvl>
    <w:lvl w:ilvl="6" w:tplc="197AC8AC" w:tentative="1">
      <w:start w:val="1"/>
      <w:numFmt w:val="decimal"/>
      <w:lvlText w:val="%7."/>
      <w:lvlJc w:val="left"/>
      <w:pPr>
        <w:ind w:left="4822" w:hanging="360"/>
      </w:pPr>
    </w:lvl>
    <w:lvl w:ilvl="7" w:tplc="E4AEA664" w:tentative="1">
      <w:start w:val="1"/>
      <w:numFmt w:val="lowerLetter"/>
      <w:lvlText w:val="%8."/>
      <w:lvlJc w:val="left"/>
      <w:pPr>
        <w:ind w:left="5542" w:hanging="360"/>
      </w:pPr>
    </w:lvl>
    <w:lvl w:ilvl="8" w:tplc="D3F02E1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907C02"/>
    <w:multiLevelType w:val="multilevel"/>
    <w:tmpl w:val="42BC7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4" w15:restartNumberingAfterBreak="0">
    <w:nsid w:val="20F63251"/>
    <w:multiLevelType w:val="multilevel"/>
    <w:tmpl w:val="F8AEA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2BB31C84"/>
    <w:multiLevelType w:val="hybridMultilevel"/>
    <w:tmpl w:val="E93E7ECA"/>
    <w:lvl w:ilvl="0" w:tplc="48C655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58C9A20" w:tentative="1">
      <w:start w:val="1"/>
      <w:numFmt w:val="lowerLetter"/>
      <w:lvlText w:val="%2."/>
      <w:lvlJc w:val="left"/>
      <w:pPr>
        <w:ind w:left="1800" w:hanging="360"/>
      </w:pPr>
    </w:lvl>
    <w:lvl w:ilvl="2" w:tplc="4AACF594" w:tentative="1">
      <w:start w:val="1"/>
      <w:numFmt w:val="lowerRoman"/>
      <w:lvlText w:val="%3."/>
      <w:lvlJc w:val="right"/>
      <w:pPr>
        <w:ind w:left="2520" w:hanging="180"/>
      </w:pPr>
    </w:lvl>
    <w:lvl w:ilvl="3" w:tplc="E10AE324" w:tentative="1">
      <w:start w:val="1"/>
      <w:numFmt w:val="decimal"/>
      <w:lvlText w:val="%4."/>
      <w:lvlJc w:val="left"/>
      <w:pPr>
        <w:ind w:left="3240" w:hanging="360"/>
      </w:pPr>
    </w:lvl>
    <w:lvl w:ilvl="4" w:tplc="5E185762" w:tentative="1">
      <w:start w:val="1"/>
      <w:numFmt w:val="lowerLetter"/>
      <w:lvlText w:val="%5."/>
      <w:lvlJc w:val="left"/>
      <w:pPr>
        <w:ind w:left="3960" w:hanging="360"/>
      </w:pPr>
    </w:lvl>
    <w:lvl w:ilvl="5" w:tplc="9F5863E2" w:tentative="1">
      <w:start w:val="1"/>
      <w:numFmt w:val="lowerRoman"/>
      <w:lvlText w:val="%6."/>
      <w:lvlJc w:val="right"/>
      <w:pPr>
        <w:ind w:left="4680" w:hanging="180"/>
      </w:pPr>
    </w:lvl>
    <w:lvl w:ilvl="6" w:tplc="3640BFDE" w:tentative="1">
      <w:start w:val="1"/>
      <w:numFmt w:val="decimal"/>
      <w:lvlText w:val="%7."/>
      <w:lvlJc w:val="left"/>
      <w:pPr>
        <w:ind w:left="5400" w:hanging="360"/>
      </w:pPr>
    </w:lvl>
    <w:lvl w:ilvl="7" w:tplc="1F241D6E" w:tentative="1">
      <w:start w:val="1"/>
      <w:numFmt w:val="lowerLetter"/>
      <w:lvlText w:val="%8."/>
      <w:lvlJc w:val="left"/>
      <w:pPr>
        <w:ind w:left="6120" w:hanging="360"/>
      </w:pPr>
    </w:lvl>
    <w:lvl w:ilvl="8" w:tplc="7362F4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7805BA"/>
    <w:multiLevelType w:val="hybridMultilevel"/>
    <w:tmpl w:val="CC4AE018"/>
    <w:lvl w:ilvl="0" w:tplc="AEC43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24DE"/>
    <w:multiLevelType w:val="multilevel"/>
    <w:tmpl w:val="359616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42DC2FBC"/>
    <w:multiLevelType w:val="multilevel"/>
    <w:tmpl w:val="D34CAD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9" w15:restartNumberingAfterBreak="0">
    <w:nsid w:val="4F4A0EAA"/>
    <w:multiLevelType w:val="multilevel"/>
    <w:tmpl w:val="04C0B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619C6619"/>
    <w:multiLevelType w:val="multilevel"/>
    <w:tmpl w:val="D0726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65732852"/>
    <w:multiLevelType w:val="multilevel"/>
    <w:tmpl w:val="80129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67C7D"/>
    <w:multiLevelType w:val="hybridMultilevel"/>
    <w:tmpl w:val="455AF574"/>
    <w:lvl w:ilvl="0" w:tplc="35648372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1A13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1C6B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F468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F0B5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4CB1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229D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A8AE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9262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10B93"/>
    <w:multiLevelType w:val="hybridMultilevel"/>
    <w:tmpl w:val="3348A8D4"/>
    <w:lvl w:ilvl="0" w:tplc="0B6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4E682" w:tentative="1">
      <w:start w:val="1"/>
      <w:numFmt w:val="lowerLetter"/>
      <w:lvlText w:val="%2."/>
      <w:lvlJc w:val="left"/>
      <w:pPr>
        <w:ind w:left="1440" w:hanging="360"/>
      </w:pPr>
    </w:lvl>
    <w:lvl w:ilvl="2" w:tplc="A5A2EC22" w:tentative="1">
      <w:start w:val="1"/>
      <w:numFmt w:val="lowerRoman"/>
      <w:lvlText w:val="%3."/>
      <w:lvlJc w:val="right"/>
      <w:pPr>
        <w:ind w:left="2160" w:hanging="180"/>
      </w:pPr>
    </w:lvl>
    <w:lvl w:ilvl="3" w:tplc="6010BFEE" w:tentative="1">
      <w:start w:val="1"/>
      <w:numFmt w:val="decimal"/>
      <w:lvlText w:val="%4."/>
      <w:lvlJc w:val="left"/>
      <w:pPr>
        <w:ind w:left="2880" w:hanging="360"/>
      </w:pPr>
    </w:lvl>
    <w:lvl w:ilvl="4" w:tplc="905C9244" w:tentative="1">
      <w:start w:val="1"/>
      <w:numFmt w:val="lowerLetter"/>
      <w:lvlText w:val="%5."/>
      <w:lvlJc w:val="left"/>
      <w:pPr>
        <w:ind w:left="3600" w:hanging="360"/>
      </w:pPr>
    </w:lvl>
    <w:lvl w:ilvl="5" w:tplc="A6B05504" w:tentative="1">
      <w:start w:val="1"/>
      <w:numFmt w:val="lowerRoman"/>
      <w:lvlText w:val="%6."/>
      <w:lvlJc w:val="right"/>
      <w:pPr>
        <w:ind w:left="4320" w:hanging="180"/>
      </w:pPr>
    </w:lvl>
    <w:lvl w:ilvl="6" w:tplc="EA9880E2" w:tentative="1">
      <w:start w:val="1"/>
      <w:numFmt w:val="decimal"/>
      <w:lvlText w:val="%7."/>
      <w:lvlJc w:val="left"/>
      <w:pPr>
        <w:ind w:left="5040" w:hanging="360"/>
      </w:pPr>
    </w:lvl>
    <w:lvl w:ilvl="7" w:tplc="D98E977A" w:tentative="1">
      <w:start w:val="1"/>
      <w:numFmt w:val="lowerLetter"/>
      <w:lvlText w:val="%8."/>
      <w:lvlJc w:val="left"/>
      <w:pPr>
        <w:ind w:left="5760" w:hanging="360"/>
      </w:pPr>
    </w:lvl>
    <w:lvl w:ilvl="8" w:tplc="8BAA79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83"/>
    <w:rsid w:val="00003657"/>
    <w:rsid w:val="000123D5"/>
    <w:rsid w:val="000332FE"/>
    <w:rsid w:val="00034B6C"/>
    <w:rsid w:val="0007365C"/>
    <w:rsid w:val="000764EE"/>
    <w:rsid w:val="00085915"/>
    <w:rsid w:val="00095379"/>
    <w:rsid w:val="000A402B"/>
    <w:rsid w:val="000E50D6"/>
    <w:rsid w:val="000F069C"/>
    <w:rsid w:val="000F1E24"/>
    <w:rsid w:val="00114940"/>
    <w:rsid w:val="00115187"/>
    <w:rsid w:val="001466CD"/>
    <w:rsid w:val="00147DAA"/>
    <w:rsid w:val="00155685"/>
    <w:rsid w:val="00194E94"/>
    <w:rsid w:val="001A6D9C"/>
    <w:rsid w:val="001C017F"/>
    <w:rsid w:val="001E11A2"/>
    <w:rsid w:val="00210DF4"/>
    <w:rsid w:val="00255F0E"/>
    <w:rsid w:val="00273706"/>
    <w:rsid w:val="00274BEA"/>
    <w:rsid w:val="002819F0"/>
    <w:rsid w:val="002A08DE"/>
    <w:rsid w:val="002D3183"/>
    <w:rsid w:val="003016FA"/>
    <w:rsid w:val="00304B5B"/>
    <w:rsid w:val="0030646A"/>
    <w:rsid w:val="00320D17"/>
    <w:rsid w:val="003703DD"/>
    <w:rsid w:val="0037138D"/>
    <w:rsid w:val="0037256F"/>
    <w:rsid w:val="00383517"/>
    <w:rsid w:val="003C0D60"/>
    <w:rsid w:val="003D6976"/>
    <w:rsid w:val="003E68C4"/>
    <w:rsid w:val="00445A41"/>
    <w:rsid w:val="004649BC"/>
    <w:rsid w:val="00474FB2"/>
    <w:rsid w:val="004A5762"/>
    <w:rsid w:val="004B2C75"/>
    <w:rsid w:val="004F5F7B"/>
    <w:rsid w:val="005059F3"/>
    <w:rsid w:val="00506DB4"/>
    <w:rsid w:val="005111F9"/>
    <w:rsid w:val="00514DB1"/>
    <w:rsid w:val="00583223"/>
    <w:rsid w:val="00596769"/>
    <w:rsid w:val="005A690B"/>
    <w:rsid w:val="005B4412"/>
    <w:rsid w:val="005C073A"/>
    <w:rsid w:val="005C5DD3"/>
    <w:rsid w:val="005D5A56"/>
    <w:rsid w:val="005E187A"/>
    <w:rsid w:val="00601309"/>
    <w:rsid w:val="00604BDC"/>
    <w:rsid w:val="0061200E"/>
    <w:rsid w:val="006244FC"/>
    <w:rsid w:val="0063542E"/>
    <w:rsid w:val="0063793B"/>
    <w:rsid w:val="00640022"/>
    <w:rsid w:val="00651C9C"/>
    <w:rsid w:val="00667B3B"/>
    <w:rsid w:val="0067093A"/>
    <w:rsid w:val="006762D4"/>
    <w:rsid w:val="00677708"/>
    <w:rsid w:val="006850F8"/>
    <w:rsid w:val="006941A7"/>
    <w:rsid w:val="006A30E1"/>
    <w:rsid w:val="006C524F"/>
    <w:rsid w:val="006E2AAE"/>
    <w:rsid w:val="006E44BB"/>
    <w:rsid w:val="007118CE"/>
    <w:rsid w:val="007335F7"/>
    <w:rsid w:val="00752A1A"/>
    <w:rsid w:val="00780FA7"/>
    <w:rsid w:val="007944BD"/>
    <w:rsid w:val="00797AD8"/>
    <w:rsid w:val="007A2AE0"/>
    <w:rsid w:val="00802A58"/>
    <w:rsid w:val="00830245"/>
    <w:rsid w:val="0087279E"/>
    <w:rsid w:val="00872AC4"/>
    <w:rsid w:val="00874F99"/>
    <w:rsid w:val="0089075C"/>
    <w:rsid w:val="008B4757"/>
    <w:rsid w:val="008B5F97"/>
    <w:rsid w:val="008B64E4"/>
    <w:rsid w:val="008C0D55"/>
    <w:rsid w:val="008C4E27"/>
    <w:rsid w:val="008D1C61"/>
    <w:rsid w:val="008E215C"/>
    <w:rsid w:val="00900BCF"/>
    <w:rsid w:val="00933996"/>
    <w:rsid w:val="009516A0"/>
    <w:rsid w:val="009617D3"/>
    <w:rsid w:val="0097042F"/>
    <w:rsid w:val="00973EA4"/>
    <w:rsid w:val="00977825"/>
    <w:rsid w:val="009B18E3"/>
    <w:rsid w:val="009C1591"/>
    <w:rsid w:val="009E23E7"/>
    <w:rsid w:val="00A02B61"/>
    <w:rsid w:val="00A35713"/>
    <w:rsid w:val="00A44C6D"/>
    <w:rsid w:val="00A5153F"/>
    <w:rsid w:val="00A533B8"/>
    <w:rsid w:val="00A9059C"/>
    <w:rsid w:val="00AA5F92"/>
    <w:rsid w:val="00AB3389"/>
    <w:rsid w:val="00AB7B92"/>
    <w:rsid w:val="00AE4333"/>
    <w:rsid w:val="00AE54D8"/>
    <w:rsid w:val="00B32CD5"/>
    <w:rsid w:val="00B71913"/>
    <w:rsid w:val="00BA5387"/>
    <w:rsid w:val="00BB0714"/>
    <w:rsid w:val="00BC629C"/>
    <w:rsid w:val="00BF4F40"/>
    <w:rsid w:val="00C023CB"/>
    <w:rsid w:val="00C12FCC"/>
    <w:rsid w:val="00C60E5C"/>
    <w:rsid w:val="00C64094"/>
    <w:rsid w:val="00C64914"/>
    <w:rsid w:val="00CA7944"/>
    <w:rsid w:val="00CF0CEA"/>
    <w:rsid w:val="00CF27B6"/>
    <w:rsid w:val="00D03AB7"/>
    <w:rsid w:val="00D05B0C"/>
    <w:rsid w:val="00D355EB"/>
    <w:rsid w:val="00D63186"/>
    <w:rsid w:val="00D73518"/>
    <w:rsid w:val="00DA5A83"/>
    <w:rsid w:val="00DA643B"/>
    <w:rsid w:val="00DC4B2D"/>
    <w:rsid w:val="00DE6151"/>
    <w:rsid w:val="00E123D9"/>
    <w:rsid w:val="00E47EC5"/>
    <w:rsid w:val="00E6524E"/>
    <w:rsid w:val="00EE35E4"/>
    <w:rsid w:val="00EF3613"/>
    <w:rsid w:val="00F02EBC"/>
    <w:rsid w:val="00F10944"/>
    <w:rsid w:val="00F20655"/>
    <w:rsid w:val="00F50884"/>
    <w:rsid w:val="00F75E9F"/>
    <w:rsid w:val="00F76FFB"/>
    <w:rsid w:val="00F871B5"/>
    <w:rsid w:val="00F90EA4"/>
    <w:rsid w:val="00F92720"/>
    <w:rsid w:val="00FC4F70"/>
    <w:rsid w:val="00FD0C2A"/>
    <w:rsid w:val="00FF1BB5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310725-2009-45B3-A941-4F898582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03"/>
    <w:rPr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0404D7"/>
    <w:pPr>
      <w:keepNext/>
      <w:outlineLvl w:val="1"/>
    </w:pPr>
    <w:rPr>
      <w:szCs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2D2903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Cabealho">
    <w:name w:val="header"/>
    <w:basedOn w:val="Normal"/>
    <w:rsid w:val="002D2903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Hiperligao">
    <w:name w:val="Hyperlink"/>
    <w:rsid w:val="002D2903"/>
    <w:rPr>
      <w:color w:val="0000FF"/>
      <w:u w:val="single"/>
    </w:rPr>
  </w:style>
  <w:style w:type="character" w:styleId="Nmerodepgina">
    <w:name w:val="page number"/>
    <w:basedOn w:val="Tipodeletrapredefinidodopargrafo"/>
    <w:rsid w:val="002D2903"/>
  </w:style>
  <w:style w:type="paragraph" w:styleId="PargrafodaLista">
    <w:name w:val="List Paragraph"/>
    <w:basedOn w:val="Normal"/>
    <w:qFormat/>
    <w:rsid w:val="005D7D07"/>
    <w:pPr>
      <w:ind w:left="720"/>
      <w:contextualSpacing/>
    </w:pPr>
    <w:rPr>
      <w:sz w:val="20"/>
      <w:szCs w:val="20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27F90"/>
  </w:style>
  <w:style w:type="table" w:styleId="Tabelacomgrelha">
    <w:name w:val="Table Grid"/>
    <w:basedOn w:val="Tabelanormal"/>
    <w:rsid w:val="000D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BF1C51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rsid w:val="00BF1C51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066D70"/>
    <w:rPr>
      <w:rFonts w:ascii="Courier New" w:hAnsi="Courier New"/>
      <w:sz w:val="20"/>
      <w:szCs w:val="20"/>
      <w:lang w:val="x-none" w:eastAsia="x-none"/>
    </w:rPr>
  </w:style>
  <w:style w:type="character" w:customStyle="1" w:styleId="TextosimplesCarter">
    <w:name w:val="Texto simples Caráter"/>
    <w:link w:val="Textosimples"/>
    <w:rsid w:val="00066D70"/>
    <w:rPr>
      <w:rFonts w:ascii="Courier New" w:hAnsi="Courier New"/>
    </w:rPr>
  </w:style>
  <w:style w:type="character" w:customStyle="1" w:styleId="Cabealho2Carter">
    <w:name w:val="Cabeçalho 2 Caráter"/>
    <w:link w:val="Cabealho2"/>
    <w:rsid w:val="000404D7"/>
    <w:rPr>
      <w:sz w:val="24"/>
    </w:rPr>
  </w:style>
  <w:style w:type="paragraph" w:styleId="Textodenotadefim">
    <w:name w:val="endnote text"/>
    <w:basedOn w:val="Normal"/>
    <w:link w:val="TextodenotadefimCarter"/>
    <w:semiHidden/>
    <w:unhideWhenUsed/>
    <w:rsid w:val="00AE4333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AE4333"/>
  </w:style>
  <w:style w:type="character" w:styleId="Refdenotadefim">
    <w:name w:val="endnote reference"/>
    <w:basedOn w:val="Tipodeletrapredefinidodopargrafo"/>
    <w:semiHidden/>
    <w:unhideWhenUsed/>
    <w:rsid w:val="00AE4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FE44-FEC5-4D7E-8A42-845CE34F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</vt:lpstr>
    </vt:vector>
  </TitlesOfParts>
  <Company>Escola E,B 2 e 3 do Cávado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</dc:title>
  <dc:subject>NAE</dc:subject>
  <dc:creator>Isabel Gomes</dc:creator>
  <cp:lastModifiedBy>José Carlos Lopes</cp:lastModifiedBy>
  <cp:revision>27</cp:revision>
  <cp:lastPrinted>2009-07-29T16:02:00Z</cp:lastPrinted>
  <dcterms:created xsi:type="dcterms:W3CDTF">2017-12-13T16:20:00Z</dcterms:created>
  <dcterms:modified xsi:type="dcterms:W3CDTF">2019-11-06T10:08:00Z</dcterms:modified>
</cp:coreProperties>
</file>